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DBCE86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005089D" w:rsidR="00611391" w:rsidRPr="00611391" w:rsidRDefault="00564276" w:rsidP="00246A5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246A5A" w:rsidRPr="00246A5A">
        <w:rPr>
          <w:rFonts w:ascii="Arial Narrow" w:hAnsi="Arial Narrow" w:cstheme="majorHAnsi"/>
          <w:b/>
          <w:sz w:val="22"/>
          <w:szCs w:val="22"/>
        </w:rPr>
        <w:t>Ochranné balistické pomôcky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BC152B5" w:rsidR="002761BF" w:rsidRPr="004D27AE" w:rsidRDefault="00564276" w:rsidP="004E4A7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E4A7A">
        <w:rPr>
          <w:rFonts w:ascii="Arial Narrow" w:hAnsi="Arial Narrow" w:cs="Calibri"/>
          <w:sz w:val="22"/>
          <w:szCs w:val="22"/>
        </w:rPr>
        <w:t>„</w:t>
      </w:r>
      <w:r w:rsidR="004E4A7A" w:rsidRPr="004E4A7A">
        <w:rPr>
          <w:rFonts w:ascii="Arial Narrow" w:hAnsi="Arial Narrow" w:cs="Calibri"/>
          <w:b/>
          <w:i/>
          <w:sz w:val="22"/>
          <w:szCs w:val="22"/>
        </w:rPr>
        <w:t>Taktické okuliare</w:t>
      </w:r>
      <w:r w:rsidR="004E4A7A">
        <w:rPr>
          <w:rFonts w:ascii="Arial Narrow" w:hAnsi="Arial Narrow" w:cs="Calibri"/>
          <w:b/>
          <w:i/>
          <w:sz w:val="22"/>
          <w:szCs w:val="22"/>
        </w:rPr>
        <w:t>“</w:t>
      </w:r>
      <w:r w:rsidR="00246A5A">
        <w:rPr>
          <w:rFonts w:ascii="Arial Narrow" w:hAnsi="Arial Narrow" w:cs="Calibri"/>
          <w:sz w:val="22"/>
          <w:szCs w:val="22"/>
        </w:rPr>
        <w:t xml:space="preserve">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02FD92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4E4A7A" w:rsidRPr="004E4A7A">
        <w:rPr>
          <w:rFonts w:ascii="Arial Narrow" w:hAnsi="Arial Narrow" w:cs="Calibri"/>
          <w:b/>
          <w:i/>
          <w:sz w:val="22"/>
          <w:szCs w:val="22"/>
        </w:rPr>
        <w:t>taktických okuliarov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6AFFE55C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IV</w:t>
      </w:r>
      <w:r w:rsidR="00FC2417" w:rsidRPr="004D27AE">
        <w:rPr>
          <w:rFonts w:ascii="Arial Narrow" w:hAnsi="Arial Narrow"/>
          <w:sz w:val="22"/>
        </w:rPr>
        <w:t>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A361793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</w:t>
      </w:r>
      <w:r w:rsidR="0082159E">
        <w:rPr>
          <w:rFonts w:ascii="Arial Narrow" w:hAnsi="Arial Narrow" w:cs="Calibri"/>
          <w:sz w:val="22"/>
          <w:szCs w:val="22"/>
        </w:rPr>
        <w:t>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82159E">
        <w:rPr>
          <w:rFonts w:ascii="Arial Narrow" w:hAnsi="Arial Narrow" w:cs="Calibri"/>
          <w:sz w:val="22"/>
          <w:szCs w:val="22"/>
        </w:rPr>
        <w:t xml:space="preserve"> do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82159E">
        <w:rPr>
          <w:rFonts w:ascii="Arial Narrow" w:hAnsi="Arial Narrow" w:cs="Calibri"/>
          <w:b/>
          <w:sz w:val="22"/>
          <w:szCs w:val="22"/>
        </w:rPr>
        <w:t>2</w:t>
      </w:r>
      <w:r w:rsidR="004E4A7A" w:rsidRPr="004E4A7A">
        <w:rPr>
          <w:rFonts w:ascii="Arial Narrow" w:hAnsi="Arial Narrow" w:cs="Calibri"/>
          <w:b/>
          <w:sz w:val="22"/>
          <w:szCs w:val="22"/>
        </w:rPr>
        <w:t xml:space="preserve"> </w:t>
      </w:r>
      <w:r w:rsidR="0082159E">
        <w:rPr>
          <w:rFonts w:ascii="Arial Narrow" w:hAnsi="Arial Narrow" w:cs="Calibri"/>
          <w:b/>
          <w:sz w:val="22"/>
          <w:szCs w:val="22"/>
        </w:rPr>
        <w:t>mesiacov</w:t>
      </w:r>
      <w:r w:rsidR="0082159E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27B7FCD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6CA49A0" w:rsidR="00FC2417" w:rsidRPr="00611391" w:rsidRDefault="00611391" w:rsidP="004E4A7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E4A7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2F8FDF25" w:rsidR="00FC2417" w:rsidRDefault="00FC2417" w:rsidP="004E4A7A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D706A74" w14:textId="77777777" w:rsidR="004E4A7A" w:rsidRPr="004D27AE" w:rsidRDefault="004E4A7A" w:rsidP="004E4A7A">
      <w:pPr>
        <w:pStyle w:val="CTLhead"/>
        <w:spacing w:line="24" w:lineRule="atLeast"/>
        <w:ind w:left="360"/>
        <w:jc w:val="left"/>
        <w:rPr>
          <w:rFonts w:ascii="Arial Narrow" w:hAnsi="Arial Narrow"/>
          <w:sz w:val="22"/>
        </w:rPr>
      </w:pPr>
    </w:p>
    <w:p w14:paraId="724FCF22" w14:textId="160628EC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4E4A7A">
        <w:rPr>
          <w:rFonts w:ascii="Arial Narrow" w:hAnsi="Arial Narrow"/>
          <w:i/>
          <w:sz w:val="22"/>
          <w:szCs w:val="22"/>
        </w:rPr>
        <w:t>24 mesiacov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34E3C5E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23823463" w:rsidR="00357D06" w:rsidRDefault="00F0274A" w:rsidP="004E4A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5207083" w14:textId="77777777" w:rsidR="004E4A7A" w:rsidRPr="004E4A7A" w:rsidRDefault="004E4A7A" w:rsidP="004E4A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0150809A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4E4A7A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4AFF70C4" w:rsidR="00582DCF" w:rsidRPr="004D27AE" w:rsidRDefault="004E4A7A" w:rsidP="004E4A7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2 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83E37A2" w:rsidR="00233DA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ACBB32B" w14:textId="77777777" w:rsidR="004E4A7A" w:rsidRPr="004E4A7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3CB4F7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4E4A7A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4E4A7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2C4B16" w:rsidR="00DD6996" w:rsidRPr="00CB761A" w:rsidRDefault="004E4A7A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04CE3425" w14:textId="14E27634" w:rsidR="00A97B98" w:rsidRPr="004E4A7A" w:rsidRDefault="00FC2417" w:rsidP="004E4A7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1BA5AB1C" w14:textId="17DA083B" w:rsidR="00A41FD9" w:rsidRPr="004D27AE" w:rsidRDefault="00485F33" w:rsidP="004E4A7A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65E0CBC6" w:rsidR="00A41FD9" w:rsidRPr="004E4A7A" w:rsidRDefault="00613A8C" w:rsidP="004E4A7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246A5A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2BB51672" w:rsidR="00A41FD9" w:rsidRPr="00C33AE6" w:rsidRDefault="00485F33" w:rsidP="004E4A7A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246A5A">
        <w:rPr>
          <w:rFonts w:ascii="Arial Narrow" w:hAnsi="Arial Narrow"/>
          <w:sz w:val="22"/>
          <w:highlight w:val="yellow"/>
        </w:rPr>
        <w:t>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6E6C636" w:rsidR="00111BE1" w:rsidRPr="004E4A7A" w:rsidRDefault="00111BE1" w:rsidP="004E4A7A">
      <w:pPr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1955A0AF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5660314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910AC7" w14:textId="77777777" w:rsidR="004E4A7A" w:rsidRPr="00F436F6" w:rsidRDefault="004E4A7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E8A5" w14:textId="77777777" w:rsidR="005C31DE" w:rsidRDefault="005C31DE" w:rsidP="00983CE3">
      <w:r>
        <w:separator/>
      </w:r>
    </w:p>
  </w:endnote>
  <w:endnote w:type="continuationSeparator" w:id="0">
    <w:p w14:paraId="3BD6AF42" w14:textId="77777777" w:rsidR="005C31DE" w:rsidRDefault="005C31DE" w:rsidP="00983CE3">
      <w:r>
        <w:continuationSeparator/>
      </w:r>
    </w:p>
  </w:endnote>
  <w:endnote w:type="continuationNotice" w:id="1">
    <w:p w14:paraId="5D0021F4" w14:textId="77777777" w:rsidR="005C31DE" w:rsidRDefault="005C3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D07A29A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82159E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9B1D" w14:textId="77777777" w:rsidR="005C31DE" w:rsidRDefault="005C31DE" w:rsidP="00983CE3">
      <w:r>
        <w:separator/>
      </w:r>
    </w:p>
  </w:footnote>
  <w:footnote w:type="continuationSeparator" w:id="0">
    <w:p w14:paraId="1EB567A6" w14:textId="77777777" w:rsidR="005C31DE" w:rsidRDefault="005C31DE" w:rsidP="00983CE3">
      <w:r>
        <w:continuationSeparator/>
      </w:r>
    </w:p>
  </w:footnote>
  <w:footnote w:type="continuationNotice" w:id="1">
    <w:p w14:paraId="6F2A442B" w14:textId="77777777" w:rsidR="005C31DE" w:rsidRDefault="005C31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5C31DE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5C31DE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1A9C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1DCF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177F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4A7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31DE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2159E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26621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E11D05-36D3-48CB-8EF6-A915174E9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D272-90F5-4BE7-AB4A-7DC0BF7D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2</cp:revision>
  <cp:lastPrinted>2022-08-04T10:02:00Z</cp:lastPrinted>
  <dcterms:created xsi:type="dcterms:W3CDTF">2023-08-18T12:04:00Z</dcterms:created>
  <dcterms:modified xsi:type="dcterms:W3CDTF">2023-08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